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3</w:t>
      </w:r>
    </w:p>
    <w:p>
      <w:r>
        <w:t>作者：（德）霍尔戈·马蒂斯（Holger Matthies）作） 林家阳，车其主编</w:t>
      </w:r>
    </w:p>
    <w:p>
      <w:r>
        <w:t>出版社：石家庄：河北美术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国际广告设计大师丛书  霍尔戈·马蒂斯  3 评论地址：https://www.jiaokey.com/book/detail/1129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